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尺度大气环境管理平台技术应用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尺度大气环境管理平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93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尺度大气环境管理平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